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F6" w:rsidRPr="00BA655A" w:rsidRDefault="00EE4FF6" w:rsidP="00E81B57">
      <w:pPr>
        <w:rPr>
          <w:rFonts w:ascii="Times New Roman" w:hAnsi="Times New Roman" w:cs="Times New Roman"/>
          <w:sz w:val="28"/>
          <w:szCs w:val="28"/>
        </w:rPr>
      </w:pPr>
    </w:p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Шумячского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713B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139B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B713B1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работы Шумячского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139B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020" w:type="dxa"/>
          </w:tcPr>
          <w:p w:rsidR="00A139BD" w:rsidRPr="004018C3" w:rsidRDefault="00A139BD" w:rsidP="00A139BD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стоянной комиссии Шумячского районного Совета депутатов по вопросам бюджета, экономики и инвестиционной деятельности о работе в 2018 году </w:t>
            </w:r>
          </w:p>
        </w:tc>
        <w:tc>
          <w:tcPr>
            <w:tcW w:w="2605" w:type="dxa"/>
          </w:tcPr>
          <w:p w:rsidR="00A139BD" w:rsidRPr="005E06F7" w:rsidRDefault="00A139B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юджета, экономики и инвестиционной деятельности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020" w:type="dxa"/>
          </w:tcPr>
          <w:p w:rsidR="00A139BD" w:rsidRDefault="00A139BD" w:rsidP="00D85C56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стоянной комиссии Шумячского районного Совета депутатов по социальным  вопросам  о работе в 2018 году</w:t>
            </w:r>
          </w:p>
        </w:tc>
        <w:tc>
          <w:tcPr>
            <w:tcW w:w="2605" w:type="dxa"/>
          </w:tcPr>
          <w:p w:rsidR="00A139BD" w:rsidRPr="005E06F7" w:rsidRDefault="00A139BD" w:rsidP="00A139B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</w:t>
            </w:r>
            <w:r w:rsidR="00061FCC">
              <w:rPr>
                <w:rFonts w:ascii="Times New Roman" w:hAnsi="Times New Roman" w:cs="Times New Roman"/>
              </w:rPr>
              <w:t>пункта</w:t>
            </w:r>
            <w:r w:rsidRPr="004018C3">
              <w:rPr>
                <w:rFonts w:ascii="Times New Roman" w:hAnsi="Times New Roman" w:cs="Times New Roman"/>
              </w:rPr>
              <w:t xml:space="preserve">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A139BD">
              <w:rPr>
                <w:rFonts w:ascii="Times New Roman" w:hAnsi="Times New Roman" w:cs="Times New Roman"/>
              </w:rPr>
              <w:t>8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экономики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 xml:space="preserve"> и инвестиционной деятельност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A139BD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061FCC" w:rsidRPr="004018C3" w:rsidRDefault="00061FCC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51BED" w:rsidRPr="005E06F7" w:rsidTr="00E55AA4">
        <w:tc>
          <w:tcPr>
            <w:tcW w:w="908" w:type="dxa"/>
          </w:tcPr>
          <w:p w:rsidR="00E51BE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51BED" w:rsidRPr="004018C3" w:rsidRDefault="00E51BED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Шумячского районного Совета депутатов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1BED" w:rsidRPr="003439F8" w:rsidRDefault="00E51BED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E51BED" w:rsidRPr="004018C3" w:rsidRDefault="00E51BE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5E06F7" w:rsidRDefault="004A4F3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Кон</w:t>
            </w:r>
            <w:r w:rsidR="00D85C56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льно-ревизионной комисси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3439F8" w:rsidRDefault="008D278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Коммунальщик»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061FCC" w:rsidRPr="003439F8" w:rsidRDefault="008D278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машинно-технологическая станция» в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061FCC" w:rsidRPr="003439F8" w:rsidRDefault="008D278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061FCC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Смоленской области за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lastRenderedPageBreak/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экономического развития Шумячского</w:t>
            </w:r>
          </w:p>
          <w:p w:rsidR="00061FCC" w:rsidRPr="004018C3" w:rsidRDefault="00061FCC" w:rsidP="000E1074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201</w:t>
            </w:r>
            <w:r w:rsidR="000E1074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3439F8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4A4F3D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295461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ходе подготовки к ремонту  образовательных учреждений Шумячского района</w:t>
            </w:r>
          </w:p>
        </w:tc>
        <w:tc>
          <w:tcPr>
            <w:tcW w:w="2605" w:type="dxa"/>
          </w:tcPr>
          <w:p w:rsidR="00061FCC" w:rsidRPr="003439F8" w:rsidRDefault="000E1074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626E8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38DB" w:rsidRPr="005E06F7" w:rsidTr="00E55AA4">
        <w:tc>
          <w:tcPr>
            <w:tcW w:w="908" w:type="dxa"/>
          </w:tcPr>
          <w:p w:rsidR="00D338DB" w:rsidRDefault="00D338DB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338DB" w:rsidRPr="004018C3" w:rsidRDefault="00D338DB" w:rsidP="008E089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состоянии торговли на территории Шумячского района Смоленской области</w:t>
            </w:r>
          </w:p>
        </w:tc>
        <w:tc>
          <w:tcPr>
            <w:tcW w:w="2605" w:type="dxa"/>
          </w:tcPr>
          <w:p w:rsidR="00D338DB" w:rsidRPr="003439F8" w:rsidRDefault="00D338DB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D338DB" w:rsidRPr="004018C3" w:rsidRDefault="00D338DB" w:rsidP="008E089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</w:p>
          <w:p w:rsidR="00061FCC" w:rsidRPr="004018C3" w:rsidRDefault="00061FCC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учреждений Шумячского района к началу</w:t>
            </w:r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404C57" w:rsidRPr="005E06F7" w:rsidTr="00E55AA4">
        <w:tc>
          <w:tcPr>
            <w:tcW w:w="908" w:type="dxa"/>
          </w:tcPr>
          <w:p w:rsidR="00404C57" w:rsidRDefault="004A4F3D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  <w:r w:rsidR="00404C5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04C57" w:rsidRPr="00404C57" w:rsidRDefault="00404C57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О ходе подготовки объектов жилищно-коммунального хозяйства </w:t>
            </w:r>
            <w:proofErr w:type="spellStart"/>
            <w:r w:rsidRPr="00404C57">
              <w:rPr>
                <w:rFonts w:ascii="Times New Roman" w:eastAsia="Calibri" w:hAnsi="Times New Roman" w:cs="Times New Roman"/>
                <w:szCs w:val="24"/>
              </w:rPr>
              <w:t>Шумячског</w:t>
            </w:r>
            <w:proofErr w:type="spell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404C57">
              <w:rPr>
                <w:rFonts w:ascii="Times New Roman" w:eastAsia="Calibri" w:hAnsi="Times New Roman" w:cs="Times New Roman"/>
                <w:szCs w:val="24"/>
              </w:rPr>
              <w:t>о</w:t>
            </w:r>
            <w:proofErr w:type="gram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района к осенне-зимнему сезону 201</w:t>
            </w:r>
            <w:r w:rsidR="000E1074">
              <w:rPr>
                <w:rFonts w:ascii="Times New Roman" w:eastAsia="Calibri" w:hAnsi="Times New Roman" w:cs="Times New Roman"/>
                <w:szCs w:val="24"/>
              </w:rPr>
              <w:t>9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-20</w:t>
            </w:r>
            <w:r w:rsidR="000E1074"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гг</w:t>
            </w:r>
          </w:p>
        </w:tc>
        <w:tc>
          <w:tcPr>
            <w:tcW w:w="2605" w:type="dxa"/>
          </w:tcPr>
          <w:p w:rsidR="00404C57" w:rsidRPr="005E06F7" w:rsidRDefault="00404C57" w:rsidP="00D17DE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04C57" w:rsidRPr="004018C3" w:rsidRDefault="00404C57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4A4F3D" w:rsidRPr="005E06F7" w:rsidTr="00E55AA4">
        <w:tc>
          <w:tcPr>
            <w:tcW w:w="908" w:type="dxa"/>
          </w:tcPr>
          <w:p w:rsidR="004A4F3D" w:rsidRDefault="004A4F3D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9.</w:t>
            </w:r>
          </w:p>
        </w:tc>
        <w:tc>
          <w:tcPr>
            <w:tcW w:w="4020" w:type="dxa"/>
          </w:tcPr>
          <w:p w:rsidR="004A4F3D" w:rsidRPr="00404C57" w:rsidRDefault="004A4F3D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рганизация системы работы по уничтожению несанкционированных свалок в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умячском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районе</w:t>
            </w:r>
          </w:p>
        </w:tc>
        <w:tc>
          <w:tcPr>
            <w:tcW w:w="2605" w:type="dxa"/>
          </w:tcPr>
          <w:p w:rsidR="004A4F3D" w:rsidRPr="005E06F7" w:rsidRDefault="004A4F3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A4F3D" w:rsidRPr="004018C3" w:rsidRDefault="004A4F3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85C56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074" w:rsidRPr="005E06F7" w:rsidTr="00E55AA4">
        <w:tc>
          <w:tcPr>
            <w:tcW w:w="908" w:type="dxa"/>
          </w:tcPr>
          <w:p w:rsidR="000E1074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2.</w:t>
            </w:r>
          </w:p>
        </w:tc>
        <w:tc>
          <w:tcPr>
            <w:tcW w:w="4020" w:type="dxa"/>
          </w:tcPr>
          <w:p w:rsidR="000E1074" w:rsidRPr="004018C3" w:rsidRDefault="000E1074" w:rsidP="00D85C56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E1074" w:rsidRPr="005E06F7" w:rsidRDefault="000E1074" w:rsidP="001E1B0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E1074" w:rsidRPr="004018C3" w:rsidRDefault="000E1074" w:rsidP="000E107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</w:t>
            </w:r>
            <w:r w:rsidRPr="004018C3">
              <w:rPr>
                <w:rFonts w:ascii="Times New Roman" w:hAnsi="Times New Roman" w:cs="Times New Roman"/>
                <w:szCs w:val="24"/>
              </w:rPr>
              <w:t>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061FCC" w:rsidRPr="004018C3" w:rsidRDefault="00061FCC" w:rsidP="00D85C56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моленской области на 20</w:t>
            </w:r>
            <w:r w:rsidR="000E1074"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 и на плановый период 20</w:t>
            </w:r>
            <w:r w:rsidR="00626E80">
              <w:rPr>
                <w:rFonts w:ascii="Times New Roman" w:hAnsi="Times New Roman" w:cs="Times New Roman"/>
                <w:szCs w:val="24"/>
              </w:rPr>
              <w:t>2</w:t>
            </w:r>
            <w:r w:rsidR="000E1074">
              <w:rPr>
                <w:rFonts w:ascii="Times New Roman" w:hAnsi="Times New Roman" w:cs="Times New Roman"/>
                <w:szCs w:val="24"/>
              </w:rPr>
              <w:t>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0E1074">
              <w:rPr>
                <w:rFonts w:ascii="Times New Roman" w:hAnsi="Times New Roman" w:cs="Times New Roman"/>
                <w:szCs w:val="24"/>
              </w:rPr>
              <w:t>2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ов 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626E80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4A4F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A4F3D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</w:t>
            </w:r>
            <w:r w:rsidR="00626E80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Шумячского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061FCC" w:rsidRPr="004018C3" w:rsidRDefault="000E1074" w:rsidP="000E107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а депутатов на 2020</w:t>
            </w:r>
            <w:r w:rsidR="00061FCC"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3439F8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6</w:t>
            </w:r>
            <w:r w:rsidR="00061FCC"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области</w:t>
            </w:r>
          </w:p>
        </w:tc>
        <w:tc>
          <w:tcPr>
            <w:tcW w:w="2605" w:type="dxa"/>
          </w:tcPr>
          <w:p w:rsidR="00061FCC" w:rsidRPr="005E06F7" w:rsidRDefault="00061FCC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1FCC" w:rsidRPr="004018C3" w:rsidRDefault="00061FCC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4A4F3D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7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решение Шумячского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</w:t>
            </w:r>
            <w:r w:rsidR="000E1074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и на плановый период 20</w:t>
            </w:r>
            <w:r w:rsidR="000E1074">
              <w:rPr>
                <w:rFonts w:ascii="Times New Roman" w:hAnsi="Times New Roman" w:cs="Times New Roman"/>
                <w:szCs w:val="24"/>
              </w:rPr>
              <w:t>20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0E1074">
              <w:rPr>
                <w:rFonts w:ascii="Times New Roman" w:hAnsi="Times New Roman" w:cs="Times New Roman"/>
                <w:szCs w:val="24"/>
              </w:rPr>
              <w:t>1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годов</w:t>
            </w:r>
            <w:r w:rsidRPr="004018C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05" w:type="dxa"/>
          </w:tcPr>
          <w:p w:rsidR="00061FCC" w:rsidRPr="005E06F7" w:rsidRDefault="00061FCC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1FCC" w:rsidRDefault="00061FCC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1FCC" w:rsidRPr="005E06F7" w:rsidRDefault="00061FCC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1D17" w:rsidRPr="005E06F7" w:rsidSect="004A4F3D">
      <w:headerReference w:type="default" r:id="rId7"/>
      <w:pgSz w:w="11907" w:h="16839" w:code="9"/>
      <w:pgMar w:top="709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BD" w:rsidRDefault="00A12ABD" w:rsidP="00E332EA">
      <w:r>
        <w:separator/>
      </w:r>
    </w:p>
  </w:endnote>
  <w:endnote w:type="continuationSeparator" w:id="1">
    <w:p w:rsidR="00A12ABD" w:rsidRDefault="00A12ABD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BD" w:rsidRDefault="00A12ABD" w:rsidP="00E332EA">
      <w:r>
        <w:separator/>
      </w:r>
    </w:p>
  </w:footnote>
  <w:footnote w:type="continuationSeparator" w:id="1">
    <w:p w:rsidR="00A12ABD" w:rsidRDefault="00A12ABD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6D" w:rsidRPr="009C5D44" w:rsidRDefault="0083346D" w:rsidP="0092571B">
    <w:pPr>
      <w:pStyle w:val="a6"/>
      <w:tabs>
        <w:tab w:val="center" w:pos="5032"/>
        <w:tab w:val="left" w:pos="5475"/>
      </w:tabs>
      <w:ind w:firstLine="0"/>
      <w:jc w:val="left"/>
      <w:rPr>
        <w:rFonts w:ascii="Times New Roman" w:hAnsi="Times New Roman" w:cs="Times New Roman"/>
      </w:rPr>
    </w:pPr>
    <w:r>
      <w:tab/>
    </w:r>
    <w:r>
      <w:tab/>
    </w:r>
  </w:p>
  <w:p w:rsidR="0083346D" w:rsidRDefault="008334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73AB"/>
    <w:rsid w:val="00032FC7"/>
    <w:rsid w:val="00040188"/>
    <w:rsid w:val="00060812"/>
    <w:rsid w:val="00061FCC"/>
    <w:rsid w:val="0007468B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1074"/>
    <w:rsid w:val="000E203C"/>
    <w:rsid w:val="000E20DD"/>
    <w:rsid w:val="000E2986"/>
    <w:rsid w:val="000F3896"/>
    <w:rsid w:val="00110474"/>
    <w:rsid w:val="00150680"/>
    <w:rsid w:val="00151A62"/>
    <w:rsid w:val="00156EB1"/>
    <w:rsid w:val="001666F5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642A0"/>
    <w:rsid w:val="0036647A"/>
    <w:rsid w:val="003770F6"/>
    <w:rsid w:val="003B1ADB"/>
    <w:rsid w:val="003C1FBB"/>
    <w:rsid w:val="003C227E"/>
    <w:rsid w:val="003C745B"/>
    <w:rsid w:val="003D535A"/>
    <w:rsid w:val="003D7529"/>
    <w:rsid w:val="004018C3"/>
    <w:rsid w:val="00404C57"/>
    <w:rsid w:val="00405AA9"/>
    <w:rsid w:val="00407FD0"/>
    <w:rsid w:val="00421423"/>
    <w:rsid w:val="00430A55"/>
    <w:rsid w:val="00440357"/>
    <w:rsid w:val="004415F7"/>
    <w:rsid w:val="004419EB"/>
    <w:rsid w:val="0044468B"/>
    <w:rsid w:val="0047179B"/>
    <w:rsid w:val="00481CE3"/>
    <w:rsid w:val="00483F02"/>
    <w:rsid w:val="00493794"/>
    <w:rsid w:val="004A4F3D"/>
    <w:rsid w:val="004B2861"/>
    <w:rsid w:val="004D10F3"/>
    <w:rsid w:val="004D169A"/>
    <w:rsid w:val="004D5711"/>
    <w:rsid w:val="004D5B43"/>
    <w:rsid w:val="004D5C15"/>
    <w:rsid w:val="004F1D17"/>
    <w:rsid w:val="004F4C50"/>
    <w:rsid w:val="004F720C"/>
    <w:rsid w:val="005014B7"/>
    <w:rsid w:val="005043C4"/>
    <w:rsid w:val="0051031C"/>
    <w:rsid w:val="00522BDA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8553A"/>
    <w:rsid w:val="005A021E"/>
    <w:rsid w:val="005A6C60"/>
    <w:rsid w:val="005B0FA8"/>
    <w:rsid w:val="005B55C5"/>
    <w:rsid w:val="005B6011"/>
    <w:rsid w:val="005E06F7"/>
    <w:rsid w:val="005E699D"/>
    <w:rsid w:val="00603985"/>
    <w:rsid w:val="00604D47"/>
    <w:rsid w:val="00625128"/>
    <w:rsid w:val="00626E80"/>
    <w:rsid w:val="00631918"/>
    <w:rsid w:val="00637E4C"/>
    <w:rsid w:val="006474FF"/>
    <w:rsid w:val="0065209E"/>
    <w:rsid w:val="006737DD"/>
    <w:rsid w:val="006967DE"/>
    <w:rsid w:val="006B09FE"/>
    <w:rsid w:val="006B25B8"/>
    <w:rsid w:val="006B2949"/>
    <w:rsid w:val="006C2777"/>
    <w:rsid w:val="006C48BC"/>
    <w:rsid w:val="006D6AEE"/>
    <w:rsid w:val="006E240B"/>
    <w:rsid w:val="006E336C"/>
    <w:rsid w:val="00703597"/>
    <w:rsid w:val="00717D43"/>
    <w:rsid w:val="00724A69"/>
    <w:rsid w:val="007306A2"/>
    <w:rsid w:val="0073553F"/>
    <w:rsid w:val="00751913"/>
    <w:rsid w:val="007717DA"/>
    <w:rsid w:val="00775416"/>
    <w:rsid w:val="007B47FE"/>
    <w:rsid w:val="007B49CD"/>
    <w:rsid w:val="007B4C45"/>
    <w:rsid w:val="007B7BCC"/>
    <w:rsid w:val="007D0366"/>
    <w:rsid w:val="007E73E0"/>
    <w:rsid w:val="007F0CF2"/>
    <w:rsid w:val="008122A4"/>
    <w:rsid w:val="0081273C"/>
    <w:rsid w:val="00823434"/>
    <w:rsid w:val="0082481F"/>
    <w:rsid w:val="00826B41"/>
    <w:rsid w:val="0083346D"/>
    <w:rsid w:val="00833538"/>
    <w:rsid w:val="00834071"/>
    <w:rsid w:val="0085438E"/>
    <w:rsid w:val="00854DF5"/>
    <w:rsid w:val="00860832"/>
    <w:rsid w:val="0086382E"/>
    <w:rsid w:val="008715AC"/>
    <w:rsid w:val="00897527"/>
    <w:rsid w:val="008B3A69"/>
    <w:rsid w:val="008B7F05"/>
    <w:rsid w:val="008C3F12"/>
    <w:rsid w:val="008D278C"/>
    <w:rsid w:val="008E4E7B"/>
    <w:rsid w:val="008F3DB8"/>
    <w:rsid w:val="009030BB"/>
    <w:rsid w:val="00905E0B"/>
    <w:rsid w:val="0092571B"/>
    <w:rsid w:val="00957373"/>
    <w:rsid w:val="00981007"/>
    <w:rsid w:val="009844A9"/>
    <w:rsid w:val="00984EEF"/>
    <w:rsid w:val="00991CF6"/>
    <w:rsid w:val="009941DF"/>
    <w:rsid w:val="009B230F"/>
    <w:rsid w:val="009B2D2E"/>
    <w:rsid w:val="009B416C"/>
    <w:rsid w:val="009B45A8"/>
    <w:rsid w:val="009B70E6"/>
    <w:rsid w:val="009C5D44"/>
    <w:rsid w:val="009E6365"/>
    <w:rsid w:val="009F1B90"/>
    <w:rsid w:val="00A0610C"/>
    <w:rsid w:val="00A07A61"/>
    <w:rsid w:val="00A12ABD"/>
    <w:rsid w:val="00A139BD"/>
    <w:rsid w:val="00A31EA3"/>
    <w:rsid w:val="00A32224"/>
    <w:rsid w:val="00A516FE"/>
    <w:rsid w:val="00A85DA6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5331D"/>
    <w:rsid w:val="00B66F01"/>
    <w:rsid w:val="00B713B1"/>
    <w:rsid w:val="00B77A8A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17DC7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A6BDF"/>
    <w:rsid w:val="00CB554B"/>
    <w:rsid w:val="00CD56CF"/>
    <w:rsid w:val="00CE1F85"/>
    <w:rsid w:val="00CE26E4"/>
    <w:rsid w:val="00CE3A61"/>
    <w:rsid w:val="00CE6B11"/>
    <w:rsid w:val="00CE7E16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60370"/>
    <w:rsid w:val="00D612F2"/>
    <w:rsid w:val="00D842A7"/>
    <w:rsid w:val="00D85C56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087F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1241"/>
    <w:rsid w:val="00F432A8"/>
    <w:rsid w:val="00F458A8"/>
    <w:rsid w:val="00F53066"/>
    <w:rsid w:val="00F57A15"/>
    <w:rsid w:val="00F634CA"/>
    <w:rsid w:val="00F67E16"/>
    <w:rsid w:val="00F75BD6"/>
    <w:rsid w:val="00F9395A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11</cp:revision>
  <cp:lastPrinted>2018-12-25T06:43:00Z</cp:lastPrinted>
  <dcterms:created xsi:type="dcterms:W3CDTF">2018-12-18T08:38:00Z</dcterms:created>
  <dcterms:modified xsi:type="dcterms:W3CDTF">2019-10-02T07:22:00Z</dcterms:modified>
</cp:coreProperties>
</file>